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lastRenderedPageBreak/>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82065" w:rsidRDefault="00A82065" w:rsidP="001A3B3D">
      <w:r>
        <w:separator/>
      </w:r>
    </w:p>
  </w:endnote>
  <w:endnote w:type="continuationSeparator" w:id="0">
    <w:p w:rsidR="00A82065" w:rsidRDefault="00A820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82065" w:rsidRDefault="00A82065" w:rsidP="001A3B3D">
      <w:r>
        <w:separator/>
      </w:r>
    </w:p>
  </w:footnote>
  <w:footnote w:type="continuationSeparator" w:id="0">
    <w:p w:rsidR="00A82065" w:rsidRDefault="00A8206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TU3NLA0MjEzMDVV0lEKTi0uzszPAykwrAUAJ+BfuS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2E356B"/>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0BFD"/>
    <w:rsid w:val="00972203"/>
    <w:rsid w:val="00A059B3"/>
    <w:rsid w:val="00A82065"/>
    <w:rsid w:val="00A83751"/>
    <w:rsid w:val="00AB1D2D"/>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F30693-42B6-40C8-9F25-0CB4C36ABC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6</cp:revision>
  <dcterms:created xsi:type="dcterms:W3CDTF">2019-01-08T18:42:00Z</dcterms:created>
  <dcterms:modified xsi:type="dcterms:W3CDTF">2023-07-03T11:13:00Z</dcterms:modified>
</cp:coreProperties>
</file>